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1" w:type="dxa"/>
        <w:tblLook w:val="04A0"/>
      </w:tblPr>
      <w:tblGrid>
        <w:gridCol w:w="9351"/>
      </w:tblGrid>
      <w:tr w:rsidR="00F73AA8" w:rsidRPr="00763CB9" w:rsidTr="00FE0428">
        <w:tc>
          <w:tcPr>
            <w:tcW w:w="9351" w:type="dxa"/>
          </w:tcPr>
          <w:p w:rsidR="00F73AA8" w:rsidRPr="00763CB9" w:rsidRDefault="00763CB9" w:rsidP="00763CB9">
            <w:pPr>
              <w:rPr>
                <w:b/>
              </w:rPr>
            </w:pPr>
            <w:r w:rsidRPr="00763CB9">
              <w:rPr>
                <w:b/>
              </w:rPr>
              <w:t>Please type directly into this form</w:t>
            </w:r>
            <w:r w:rsidR="00A23E3D">
              <w:rPr>
                <w:b/>
              </w:rPr>
              <w:t>.</w:t>
            </w:r>
          </w:p>
        </w:tc>
      </w:tr>
      <w:tr w:rsidR="00763CB9" w:rsidTr="00FE0428">
        <w:tc>
          <w:tcPr>
            <w:tcW w:w="9351" w:type="dxa"/>
          </w:tcPr>
          <w:p w:rsidR="00763CB9" w:rsidRDefault="00763CB9" w:rsidP="00360729">
            <w:r>
              <w:t xml:space="preserve">Name: </w:t>
            </w:r>
          </w:p>
          <w:p w:rsidR="00763CB9" w:rsidRDefault="00763CB9" w:rsidP="00360729"/>
        </w:tc>
      </w:tr>
      <w:tr w:rsidR="00F73AA8" w:rsidTr="00FE0428">
        <w:tc>
          <w:tcPr>
            <w:tcW w:w="9351" w:type="dxa"/>
          </w:tcPr>
          <w:p w:rsidR="00F73AA8" w:rsidRDefault="00F73AA8" w:rsidP="00360729">
            <w:r>
              <w:t xml:space="preserve">Address: </w:t>
            </w:r>
          </w:p>
          <w:p w:rsidR="00F73AA8" w:rsidRDefault="00F73AA8" w:rsidP="00360729"/>
          <w:p w:rsidR="00F73AA8" w:rsidRDefault="00F73AA8" w:rsidP="00360729"/>
          <w:p w:rsidR="00EC7D94" w:rsidRDefault="00EC7D94" w:rsidP="00360729"/>
        </w:tc>
      </w:tr>
      <w:tr w:rsidR="00F73AA8" w:rsidTr="00FE0428">
        <w:tc>
          <w:tcPr>
            <w:tcW w:w="9351" w:type="dxa"/>
          </w:tcPr>
          <w:p w:rsidR="00F73AA8" w:rsidRDefault="00F73AA8" w:rsidP="00360729">
            <w:r>
              <w:t xml:space="preserve">Phone No: </w:t>
            </w:r>
          </w:p>
          <w:p w:rsidR="00FE0428" w:rsidRDefault="00FE0428" w:rsidP="00360729"/>
        </w:tc>
      </w:tr>
      <w:tr w:rsidR="00F73AA8" w:rsidTr="00EC7D94">
        <w:trPr>
          <w:trHeight w:val="574"/>
        </w:trPr>
        <w:tc>
          <w:tcPr>
            <w:tcW w:w="9351" w:type="dxa"/>
          </w:tcPr>
          <w:p w:rsidR="00F73AA8" w:rsidRDefault="00F73AA8" w:rsidP="00360729">
            <w:r>
              <w:t xml:space="preserve">Email: </w:t>
            </w:r>
          </w:p>
        </w:tc>
      </w:tr>
      <w:tr w:rsidR="00F73AA8" w:rsidTr="00FE0428">
        <w:tc>
          <w:tcPr>
            <w:tcW w:w="9351" w:type="dxa"/>
          </w:tcPr>
          <w:p w:rsidR="008974F7" w:rsidRDefault="008974F7" w:rsidP="008974F7">
            <w:r>
              <w:t>Which aspects of Whitley Bay Big Local’s work are you interested in and why?</w:t>
            </w:r>
          </w:p>
          <w:p w:rsidR="008974F7" w:rsidRDefault="008974F7" w:rsidP="008974F7"/>
          <w:p w:rsidR="008974F7" w:rsidRDefault="008974F7" w:rsidP="008974F7"/>
          <w:p w:rsidR="00EC7D94" w:rsidRDefault="00EC7D94" w:rsidP="008974F7"/>
          <w:p w:rsidR="00F73AA8" w:rsidRDefault="00F73AA8" w:rsidP="00360729"/>
          <w:p w:rsidR="00A23E3D" w:rsidRDefault="00A23E3D" w:rsidP="00360729"/>
          <w:p w:rsidR="00EC7D94" w:rsidRDefault="00EC7D94" w:rsidP="00360729"/>
        </w:tc>
      </w:tr>
      <w:tr w:rsidR="00F73AA8" w:rsidTr="00FE0428">
        <w:tc>
          <w:tcPr>
            <w:tcW w:w="9351" w:type="dxa"/>
          </w:tcPr>
          <w:p w:rsidR="000F36CE" w:rsidRPr="00112010" w:rsidRDefault="00177F52" w:rsidP="00177F52">
            <w:pPr>
              <w:rPr>
                <w:color w:val="FF0000"/>
              </w:rPr>
            </w:pPr>
            <w:r>
              <w:t xml:space="preserve">Please tell us about any skills, experience, or talents which you might bring to the Whitley Bay Big Local and the local community. </w:t>
            </w:r>
          </w:p>
          <w:p w:rsidR="000F36CE" w:rsidRDefault="000F36CE" w:rsidP="00360729"/>
          <w:p w:rsidR="00177F52" w:rsidRDefault="00177F52" w:rsidP="00360729"/>
          <w:p w:rsidR="00177F52" w:rsidRDefault="00177F52" w:rsidP="00360729"/>
          <w:p w:rsidR="00F73AA8" w:rsidRDefault="00F73AA8" w:rsidP="00360729"/>
          <w:p w:rsidR="00EC7D94" w:rsidRDefault="00EC7D94" w:rsidP="00360729"/>
        </w:tc>
      </w:tr>
      <w:tr w:rsidR="00F73AA8" w:rsidTr="00FE0428">
        <w:tc>
          <w:tcPr>
            <w:tcW w:w="9351" w:type="dxa"/>
          </w:tcPr>
          <w:p w:rsidR="00F73AA8" w:rsidRDefault="00F73AA8" w:rsidP="00F73AA8">
            <w:r>
              <w:t>What is your availability for volunteering?</w:t>
            </w:r>
            <w:r w:rsidR="00E94F7B">
              <w:t xml:space="preserve"> </w:t>
            </w:r>
          </w:p>
          <w:p w:rsidR="0031483D" w:rsidRDefault="00F73AA8" w:rsidP="0031483D">
            <w:pPr>
              <w:rPr>
                <w:i/>
              </w:rPr>
            </w:pPr>
            <w:r w:rsidRPr="00177F52">
              <w:rPr>
                <w:i/>
              </w:rPr>
              <w:t xml:space="preserve">Trustees </w:t>
            </w:r>
            <w:r w:rsidR="000F36CE" w:rsidRPr="00177F52">
              <w:rPr>
                <w:i/>
              </w:rPr>
              <w:t>are</w:t>
            </w:r>
            <w:r w:rsidRPr="00177F52">
              <w:rPr>
                <w:i/>
              </w:rPr>
              <w:t xml:space="preserve"> expected to regularly attend </w:t>
            </w:r>
            <w:r w:rsidR="000F36CE" w:rsidRPr="00177F52">
              <w:rPr>
                <w:i/>
              </w:rPr>
              <w:t>m</w:t>
            </w:r>
            <w:r w:rsidR="00177F52">
              <w:rPr>
                <w:i/>
              </w:rPr>
              <w:t>onthly Board Meetings and</w:t>
            </w:r>
            <w:r w:rsidRPr="00177F52">
              <w:rPr>
                <w:i/>
              </w:rPr>
              <w:t xml:space="preserve"> </w:t>
            </w:r>
            <w:r w:rsidR="00022B01">
              <w:rPr>
                <w:i/>
              </w:rPr>
              <w:t>may</w:t>
            </w:r>
            <w:r w:rsidR="00177F52" w:rsidRPr="00177F52">
              <w:rPr>
                <w:i/>
              </w:rPr>
              <w:t xml:space="preserve"> additionally</w:t>
            </w:r>
            <w:r w:rsidRPr="00177F52">
              <w:rPr>
                <w:i/>
              </w:rPr>
              <w:t xml:space="preserve"> join a Theme Group</w:t>
            </w:r>
            <w:r w:rsidR="00177F52" w:rsidRPr="00177F52">
              <w:rPr>
                <w:i/>
              </w:rPr>
              <w:t>, or contribute</w:t>
            </w:r>
            <w:r w:rsidRPr="00177F52">
              <w:rPr>
                <w:i/>
              </w:rPr>
              <w:t xml:space="preserve"> </w:t>
            </w:r>
            <w:r w:rsidR="00177F52" w:rsidRPr="00177F52">
              <w:rPr>
                <w:i/>
              </w:rPr>
              <w:t xml:space="preserve">to other Whitley Bay Big Local activities. </w:t>
            </w:r>
          </w:p>
          <w:p w:rsidR="0031483D" w:rsidRDefault="0031483D" w:rsidP="0031483D">
            <w:pPr>
              <w:rPr>
                <w:iCs/>
              </w:rPr>
            </w:pPr>
          </w:p>
          <w:p w:rsidR="00A23E3D" w:rsidRPr="00A23E3D" w:rsidRDefault="00A23E3D" w:rsidP="0031483D">
            <w:pPr>
              <w:rPr>
                <w:iCs/>
              </w:rPr>
            </w:pPr>
          </w:p>
          <w:p w:rsidR="00F73AA8" w:rsidRDefault="00F73AA8" w:rsidP="00360729"/>
          <w:p w:rsidR="00F73AA8" w:rsidRDefault="00F73AA8" w:rsidP="00177F52"/>
          <w:p w:rsidR="00EC7D94" w:rsidRDefault="00EC7D94" w:rsidP="00177F52"/>
        </w:tc>
      </w:tr>
      <w:tr w:rsidR="0031483D" w:rsidTr="00FE0428">
        <w:tc>
          <w:tcPr>
            <w:tcW w:w="9351" w:type="dxa"/>
          </w:tcPr>
          <w:p w:rsidR="0031483D" w:rsidRDefault="0031483D" w:rsidP="0031483D">
            <w:r>
              <w:t xml:space="preserve">Please share any additional information you consider relevant to your </w:t>
            </w:r>
            <w:r w:rsidR="002B4558">
              <w:t xml:space="preserve">application. </w:t>
            </w:r>
          </w:p>
          <w:p w:rsidR="0031483D" w:rsidRDefault="0031483D" w:rsidP="0031483D"/>
          <w:p w:rsidR="0031483D" w:rsidRDefault="0031483D" w:rsidP="0031483D"/>
          <w:p w:rsidR="0031483D" w:rsidRDefault="0031483D" w:rsidP="0031483D"/>
          <w:p w:rsidR="0031483D" w:rsidRDefault="0031483D" w:rsidP="0031483D"/>
          <w:p w:rsidR="00EC7D94" w:rsidRDefault="00EC7D94" w:rsidP="0031483D"/>
        </w:tc>
        <w:bookmarkStart w:id="0" w:name="_GoBack"/>
        <w:bookmarkEnd w:id="0"/>
      </w:tr>
      <w:tr w:rsidR="0031483D" w:rsidTr="00FE0428">
        <w:tc>
          <w:tcPr>
            <w:tcW w:w="9351" w:type="dxa"/>
          </w:tcPr>
          <w:p w:rsidR="002B4558" w:rsidRPr="00E94F7B" w:rsidRDefault="002B4558" w:rsidP="002B4558">
            <w:pPr>
              <w:rPr>
                <w:i/>
              </w:rPr>
            </w:pPr>
            <w:r w:rsidRPr="002B4558">
              <w:rPr>
                <w:iCs/>
              </w:rPr>
              <w:t xml:space="preserve">Are there any barriers or obstacles to your involvement with WBBL </w:t>
            </w:r>
            <w:r>
              <w:rPr>
                <w:iCs/>
              </w:rPr>
              <w:t xml:space="preserve">with </w:t>
            </w:r>
            <w:r w:rsidRPr="002B4558">
              <w:rPr>
                <w:iCs/>
              </w:rPr>
              <w:t xml:space="preserve">which </w:t>
            </w:r>
            <w:r>
              <w:rPr>
                <w:iCs/>
              </w:rPr>
              <w:t xml:space="preserve">you may need </w:t>
            </w:r>
            <w:r w:rsidRPr="002B4558">
              <w:rPr>
                <w:iCs/>
              </w:rPr>
              <w:lastRenderedPageBreak/>
              <w:t xml:space="preserve">assistance or support? </w:t>
            </w:r>
            <w:r w:rsidR="00E94F7B" w:rsidRPr="00E94F7B">
              <w:rPr>
                <w:i/>
              </w:rPr>
              <w:t>For example, would you like to tell us about any health issues that you feel are relevant?</w:t>
            </w:r>
          </w:p>
          <w:p w:rsidR="0031483D" w:rsidRDefault="0031483D" w:rsidP="002B4558"/>
          <w:p w:rsidR="002B4558" w:rsidRDefault="002B4558" w:rsidP="002B4558"/>
          <w:p w:rsidR="002B4558" w:rsidRDefault="002B4558" w:rsidP="002B4558"/>
          <w:p w:rsidR="00EC7D94" w:rsidRPr="002B4558" w:rsidRDefault="00EC7D94" w:rsidP="002B4558"/>
        </w:tc>
      </w:tr>
      <w:tr w:rsidR="0031483D" w:rsidTr="00FE0428">
        <w:tc>
          <w:tcPr>
            <w:tcW w:w="9351" w:type="dxa"/>
          </w:tcPr>
          <w:p w:rsidR="0031483D" w:rsidRPr="002F332D" w:rsidRDefault="0031483D" w:rsidP="0031483D">
            <w:r>
              <w:lastRenderedPageBreak/>
              <w:t>References - Please give us the names and contacts details of two referees.</w:t>
            </w:r>
          </w:p>
          <w:p w:rsidR="0031483D" w:rsidRPr="00942070" w:rsidRDefault="00942070" w:rsidP="0031483D">
            <w:pPr>
              <w:rPr>
                <w:i/>
              </w:rPr>
            </w:pPr>
            <w:r w:rsidRPr="00942070">
              <w:rPr>
                <w:i/>
              </w:rPr>
              <w:t xml:space="preserve">Please note that your referees may be personal or professional. </w:t>
            </w:r>
          </w:p>
          <w:p w:rsidR="0031483D" w:rsidRDefault="0031483D" w:rsidP="00942070"/>
          <w:p w:rsidR="00942070" w:rsidRDefault="00942070" w:rsidP="00942070"/>
          <w:p w:rsidR="00A23E3D" w:rsidRDefault="00A23E3D" w:rsidP="00942070"/>
          <w:p w:rsidR="00EC7D94" w:rsidRDefault="00EC7D94" w:rsidP="00942070"/>
        </w:tc>
      </w:tr>
      <w:tr w:rsidR="0031483D" w:rsidTr="00FE0428">
        <w:tc>
          <w:tcPr>
            <w:tcW w:w="9351" w:type="dxa"/>
          </w:tcPr>
          <w:p w:rsidR="0031483D" w:rsidRPr="00022B01" w:rsidRDefault="0031483D" w:rsidP="0031483D">
            <w:pPr>
              <w:rPr>
                <w:rStyle w:val="Hyperlink"/>
              </w:rPr>
            </w:pPr>
            <w:r>
              <w:t xml:space="preserve">Have you read the Charity Commission guidance CC3, which can be accessed here: </w:t>
            </w:r>
            <w:r>
              <w:br/>
            </w:r>
            <w:r w:rsidR="00F93EEB">
              <w:fldChar w:fldCharType="begin"/>
            </w:r>
            <w:r w:rsidR="00022B01">
              <w:instrText xml:space="preserve"> HYPERLINK "http://www.gov.uk/guidance/charity-trustee-whats-involved" </w:instrText>
            </w:r>
            <w:r w:rsidR="00F93EEB">
              <w:fldChar w:fldCharType="separate"/>
            </w:r>
            <w:r w:rsidRPr="00022B01">
              <w:rPr>
                <w:rStyle w:val="Hyperlink"/>
              </w:rPr>
              <w:t>www.gov.uk/guidance/charity-trustee-whats-involved</w:t>
            </w:r>
          </w:p>
          <w:p w:rsidR="0031483D" w:rsidRDefault="00F93EEB" w:rsidP="0031483D">
            <w:r>
              <w:fldChar w:fldCharType="end"/>
            </w:r>
          </w:p>
          <w:p w:rsidR="00A23E3D" w:rsidRPr="004A6EB1" w:rsidRDefault="00726C81" w:rsidP="004A6EB1">
            <w:pPr>
              <w:rPr>
                <w:i/>
                <w:iCs/>
              </w:rPr>
            </w:pPr>
            <w:r w:rsidRPr="004A6EB1">
              <w:rPr>
                <w:i/>
                <w:iCs/>
              </w:rPr>
              <w:t>Please note</w:t>
            </w:r>
            <w:r w:rsidR="004A6EB1" w:rsidRPr="004A6EB1">
              <w:rPr>
                <w:i/>
                <w:iCs/>
              </w:rPr>
              <w:t xml:space="preserve"> a credit check may be required for new trustees due to Charity Commission guidelines.</w:t>
            </w:r>
          </w:p>
          <w:p w:rsidR="004A6EB1" w:rsidRDefault="004A6EB1" w:rsidP="004A6EB1"/>
        </w:tc>
      </w:tr>
      <w:tr w:rsidR="0031483D" w:rsidTr="00A23E3D">
        <w:trPr>
          <w:trHeight w:val="1071"/>
        </w:trPr>
        <w:tc>
          <w:tcPr>
            <w:tcW w:w="9351" w:type="dxa"/>
          </w:tcPr>
          <w:p w:rsidR="0031483D" w:rsidRDefault="0031483D" w:rsidP="0031483D">
            <w:r>
              <w:t xml:space="preserve">How did you hear about this opportunity? </w:t>
            </w:r>
          </w:p>
          <w:p w:rsidR="0031483D" w:rsidRDefault="0031483D" w:rsidP="0031483D"/>
          <w:p w:rsidR="0031483D" w:rsidRDefault="0031483D" w:rsidP="0031483D"/>
          <w:p w:rsidR="00942070" w:rsidRDefault="00942070" w:rsidP="0031483D"/>
        </w:tc>
      </w:tr>
    </w:tbl>
    <w:p w:rsidR="00FE0428" w:rsidRDefault="00FE0428" w:rsidP="00FE0428"/>
    <w:p w:rsidR="00FE0428" w:rsidRDefault="00FE0428" w:rsidP="00FE0428"/>
    <w:p w:rsidR="00FE0428" w:rsidRDefault="00FE0428" w:rsidP="00FE0428">
      <w:r>
        <w:t>Signature: …………………………………………………………………………………………………….</w:t>
      </w:r>
    </w:p>
    <w:p w:rsidR="00FE0428" w:rsidRDefault="00FE0428" w:rsidP="00FE0428"/>
    <w:p w:rsidR="00FE0428" w:rsidRDefault="00FE0428" w:rsidP="00FE0428">
      <w:r>
        <w:t>Date: ………………………………………………………………………</w:t>
      </w:r>
    </w:p>
    <w:p w:rsidR="00FE0428" w:rsidRDefault="00FE0428" w:rsidP="00FE0428"/>
    <w:p w:rsidR="00942070" w:rsidRPr="00A23E3D" w:rsidRDefault="00DD4112" w:rsidP="00FE0428">
      <w:pPr>
        <w:rPr>
          <w:b/>
        </w:rPr>
      </w:pPr>
      <w:r w:rsidRPr="00A23E3D">
        <w:rPr>
          <w:b/>
        </w:rPr>
        <w:t>Please complete and return this form to the Whitley Bay Big Local in person</w:t>
      </w:r>
      <w:r w:rsidR="00A23E3D" w:rsidRPr="00A23E3D">
        <w:rPr>
          <w:b/>
        </w:rPr>
        <w:t xml:space="preserve"> (158 Whitley Road, NE26 2LY)</w:t>
      </w:r>
      <w:r w:rsidRPr="00A23E3D">
        <w:rPr>
          <w:b/>
        </w:rPr>
        <w:t>, or via email to</w:t>
      </w:r>
      <w:r w:rsidRPr="00DD4112">
        <w:rPr>
          <w:b/>
          <w:color w:val="FF0000"/>
        </w:rPr>
        <w:t xml:space="preserve"> </w:t>
      </w:r>
      <w:r w:rsidR="004B59D6">
        <w:rPr>
          <w:b/>
        </w:rPr>
        <w:fldChar w:fldCharType="begin"/>
      </w:r>
      <w:r w:rsidR="004B59D6">
        <w:rPr>
          <w:b/>
        </w:rPr>
        <w:instrText>HYPERLINK "mailto:kelley.biglocal@gmail.com"</w:instrText>
      </w:r>
      <w:r w:rsidR="004B59D6">
        <w:rPr>
          <w:b/>
        </w:rPr>
      </w:r>
      <w:r w:rsidR="004B59D6">
        <w:rPr>
          <w:b/>
        </w:rPr>
        <w:fldChar w:fldCharType="separate"/>
      </w:r>
      <w:r w:rsidR="004B59D6" w:rsidRPr="001C3495">
        <w:rPr>
          <w:rStyle w:val="Hyperlink"/>
          <w:b/>
        </w:rPr>
        <w:t>kelley.biglocal@gmail.com</w:t>
      </w:r>
      <w:r w:rsidR="004B59D6">
        <w:rPr>
          <w:b/>
        </w:rPr>
        <w:fldChar w:fldCharType="end"/>
      </w:r>
      <w:r w:rsidRPr="00833778">
        <w:rPr>
          <w:b/>
        </w:rPr>
        <w:t xml:space="preserve"> </w:t>
      </w:r>
      <w:r w:rsidR="004B59D6">
        <w:rPr>
          <w:b/>
        </w:rPr>
        <w:t>by no later than 6</w:t>
      </w:r>
      <w:r w:rsidR="004B59D6" w:rsidRPr="004B59D6">
        <w:rPr>
          <w:b/>
          <w:vertAlign w:val="superscript"/>
        </w:rPr>
        <w:t>th</w:t>
      </w:r>
      <w:r w:rsidR="004B59D6">
        <w:rPr>
          <w:b/>
        </w:rPr>
        <w:t xml:space="preserve"> </w:t>
      </w:r>
      <w:r w:rsidRPr="00A23E3D">
        <w:rPr>
          <w:b/>
        </w:rPr>
        <w:t>March 2020.</w:t>
      </w:r>
    </w:p>
    <w:p w:rsidR="00A23E3D" w:rsidRDefault="00A23E3D" w:rsidP="00FE0428"/>
    <w:p w:rsidR="00FE0428" w:rsidRPr="00942070" w:rsidRDefault="00FE0428" w:rsidP="00FE0428">
      <w:pPr>
        <w:rPr>
          <w:b/>
          <w:color w:val="FF0000"/>
        </w:rPr>
      </w:pPr>
      <w:r>
        <w:t>Data and Privacy: Whitley Bay Big Local holds all personal data securely and in line with our GDPR Policy which can be supplied on request. No information is shared with third parties or used for any other purposes.</w:t>
      </w:r>
    </w:p>
    <w:sectPr w:rsidR="00FE0428" w:rsidRPr="00942070" w:rsidSect="00D21066">
      <w:headerReference w:type="default" r:id="rId11"/>
      <w:footerReference w:type="default" r:id="rId12"/>
      <w:pgSz w:w="12240" w:h="15840"/>
      <w:pgMar w:top="1440" w:right="1440" w:bottom="1440" w:left="1440" w:header="708" w:footer="708" w:gutter="0"/>
      <w:pgBorders w:offsetFrom="page">
        <w:top w:val="single" w:sz="4" w:space="24" w:color="1679BC"/>
        <w:left w:val="single" w:sz="4" w:space="24" w:color="1679BC"/>
        <w:bottom w:val="single" w:sz="4" w:space="24" w:color="1679BC"/>
        <w:right w:val="single" w:sz="4" w:space="24" w:color="1679B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4E" w:rsidRDefault="00EE614E" w:rsidP="0047260A">
      <w:pPr>
        <w:spacing w:after="0" w:line="240" w:lineRule="auto"/>
      </w:pPr>
      <w:r>
        <w:separator/>
      </w:r>
    </w:p>
  </w:endnote>
  <w:endnote w:type="continuationSeparator" w:id="0">
    <w:p w:rsidR="00EE614E" w:rsidRDefault="00EE614E" w:rsidP="00472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679993"/>
      <w:docPartObj>
        <w:docPartGallery w:val="Page Numbers (Bottom of Page)"/>
        <w:docPartUnique/>
      </w:docPartObj>
    </w:sdtPr>
    <w:sdtEndPr>
      <w:rPr>
        <w:noProof/>
      </w:rPr>
    </w:sdtEndPr>
    <w:sdtContent>
      <w:p w:rsidR="00EC7D94" w:rsidRDefault="00F93EEB" w:rsidP="00EC7D94">
        <w:pPr>
          <w:pStyle w:val="Footer"/>
          <w:jc w:val="center"/>
          <w:rPr>
            <w:noProof/>
          </w:rPr>
        </w:pPr>
        <w:r>
          <w:fldChar w:fldCharType="begin"/>
        </w:r>
        <w:r w:rsidR="00EC7D94">
          <w:instrText xml:space="preserve"> PAGE   \* MERGEFORMAT </w:instrText>
        </w:r>
        <w:r>
          <w:fldChar w:fldCharType="separate"/>
        </w:r>
        <w:r w:rsidR="00EE614E">
          <w:rPr>
            <w:noProof/>
          </w:rPr>
          <w:t>1</w:t>
        </w:r>
        <w:r>
          <w:rPr>
            <w:noProof/>
          </w:rPr>
          <w:fldChar w:fldCharType="end"/>
        </w:r>
      </w:p>
      <w:p w:rsidR="00EC7D94" w:rsidRDefault="00EC7D94" w:rsidP="00EC7D94">
        <w:pPr>
          <w:pStyle w:val="Footer"/>
          <w:jc w:val="center"/>
          <w:rPr>
            <w:noProof/>
          </w:rPr>
        </w:pPr>
        <w:r>
          <w:rPr>
            <w:noProof/>
            <w:lang w:val="en-GB" w:eastAsia="en-GB"/>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38735</wp:posOffset>
              </wp:positionV>
              <wp:extent cx="759460" cy="37147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460" cy="371475"/>
                      </a:xfrm>
                      <a:prstGeom prst="rect">
                        <a:avLst/>
                      </a:prstGeom>
                    </pic:spPr>
                  </pic:pic>
                </a:graphicData>
              </a:graphic>
            </wp:anchor>
          </w:drawing>
        </w:r>
      </w:p>
      <w:p w:rsidR="00D21066" w:rsidRDefault="00F93EEB" w:rsidP="00EC7D94">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4E" w:rsidRDefault="00EE614E" w:rsidP="0047260A">
      <w:pPr>
        <w:spacing w:after="0" w:line="240" w:lineRule="auto"/>
      </w:pPr>
      <w:r>
        <w:separator/>
      </w:r>
    </w:p>
  </w:footnote>
  <w:footnote w:type="continuationSeparator" w:id="0">
    <w:p w:rsidR="00EE614E" w:rsidRDefault="00EE614E" w:rsidP="00472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A" w:rsidRDefault="0047260A" w:rsidP="0047260A">
    <w:pPr>
      <w:pStyle w:val="Header"/>
      <w:jc w:val="center"/>
    </w:pPr>
    <w:r>
      <w:rPr>
        <w:noProof/>
        <w:lang w:val="en-GB" w:eastAsia="en-GB"/>
      </w:rPr>
      <w:drawing>
        <wp:inline distT="0" distB="0" distL="0" distR="0">
          <wp:extent cx="904875" cy="8741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bl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5035" cy="893590"/>
                  </a:xfrm>
                  <a:prstGeom prst="rect">
                    <a:avLst/>
                  </a:prstGeom>
                </pic:spPr>
              </pic:pic>
            </a:graphicData>
          </a:graphic>
        </wp:inline>
      </w:drawing>
    </w:r>
  </w:p>
  <w:p w:rsidR="0047260A" w:rsidRDefault="0047260A" w:rsidP="0047260A">
    <w:pPr>
      <w:pStyle w:val="Header"/>
      <w:jc w:val="center"/>
    </w:pPr>
  </w:p>
  <w:p w:rsidR="0047260A" w:rsidRDefault="0047260A" w:rsidP="0047260A">
    <w:pPr>
      <w:pStyle w:val="Header"/>
      <w:jc w:val="center"/>
      <w:rPr>
        <w:rFonts w:ascii="Segoe UI Historic" w:hAnsi="Segoe UI Historic" w:cs="Segoe UI Historic"/>
        <w:color w:val="1679BC"/>
        <w:sz w:val="32"/>
        <w:szCs w:val="32"/>
      </w:rPr>
    </w:pPr>
    <w:r w:rsidRPr="00D21066">
      <w:rPr>
        <w:rFonts w:ascii="Segoe UI Historic" w:hAnsi="Segoe UI Historic" w:cs="Segoe UI Historic"/>
        <w:color w:val="1679BC"/>
        <w:sz w:val="32"/>
        <w:szCs w:val="32"/>
      </w:rPr>
      <w:t xml:space="preserve">Volunteering </w:t>
    </w:r>
    <w:r w:rsidR="00FE0428">
      <w:rPr>
        <w:rFonts w:ascii="Segoe UI Historic" w:hAnsi="Segoe UI Historic" w:cs="Segoe UI Historic"/>
        <w:color w:val="1679BC"/>
        <w:sz w:val="32"/>
        <w:szCs w:val="32"/>
      </w:rPr>
      <w:t xml:space="preserve">as a Trustee </w:t>
    </w:r>
    <w:r w:rsidRPr="00D21066">
      <w:rPr>
        <w:rFonts w:ascii="Segoe UI Historic" w:hAnsi="Segoe UI Historic" w:cs="Segoe UI Historic"/>
        <w:color w:val="1679BC"/>
        <w:sz w:val="32"/>
        <w:szCs w:val="32"/>
      </w:rPr>
      <w:t xml:space="preserve">with Whitley Bay Big Local </w:t>
    </w:r>
  </w:p>
  <w:p w:rsidR="00FE0428" w:rsidRPr="00D21066" w:rsidRDefault="00FE0428" w:rsidP="0047260A">
    <w:pPr>
      <w:pStyle w:val="Header"/>
      <w:jc w:val="center"/>
      <w:rPr>
        <w:rFonts w:ascii="Segoe UI Historic" w:hAnsi="Segoe UI Historic" w:cs="Segoe UI Historic"/>
        <w:color w:val="1679BC"/>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04469"/>
    <w:multiLevelType w:val="hybridMultilevel"/>
    <w:tmpl w:val="52E6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6D555F"/>
    <w:multiLevelType w:val="hybridMultilevel"/>
    <w:tmpl w:val="ED5ECD72"/>
    <w:lvl w:ilvl="0" w:tplc="EB92E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7260A"/>
    <w:rsid w:val="00022B01"/>
    <w:rsid w:val="00047867"/>
    <w:rsid w:val="0006635C"/>
    <w:rsid w:val="000D34C5"/>
    <w:rsid w:val="000F36CE"/>
    <w:rsid w:val="00112010"/>
    <w:rsid w:val="00177F52"/>
    <w:rsid w:val="0019250B"/>
    <w:rsid w:val="001F09FE"/>
    <w:rsid w:val="002172A0"/>
    <w:rsid w:val="002B4558"/>
    <w:rsid w:val="002B7633"/>
    <w:rsid w:val="002F332D"/>
    <w:rsid w:val="0031483D"/>
    <w:rsid w:val="00316468"/>
    <w:rsid w:val="003E204E"/>
    <w:rsid w:val="004111C3"/>
    <w:rsid w:val="00422A9B"/>
    <w:rsid w:val="0047260A"/>
    <w:rsid w:val="004A6EB1"/>
    <w:rsid w:val="004B049B"/>
    <w:rsid w:val="004B59D6"/>
    <w:rsid w:val="00537D33"/>
    <w:rsid w:val="00574142"/>
    <w:rsid w:val="00585CB3"/>
    <w:rsid w:val="00597D54"/>
    <w:rsid w:val="005F0087"/>
    <w:rsid w:val="00721E66"/>
    <w:rsid w:val="00726C81"/>
    <w:rsid w:val="00756C4E"/>
    <w:rsid w:val="00763CB9"/>
    <w:rsid w:val="007940BC"/>
    <w:rsid w:val="007A1FD4"/>
    <w:rsid w:val="0082671A"/>
    <w:rsid w:val="00833778"/>
    <w:rsid w:val="00894817"/>
    <w:rsid w:val="008974F7"/>
    <w:rsid w:val="008B0800"/>
    <w:rsid w:val="00927CAD"/>
    <w:rsid w:val="00931826"/>
    <w:rsid w:val="00942070"/>
    <w:rsid w:val="0095020F"/>
    <w:rsid w:val="00982F09"/>
    <w:rsid w:val="009978A7"/>
    <w:rsid w:val="00A23E3D"/>
    <w:rsid w:val="00A30D30"/>
    <w:rsid w:val="00B36868"/>
    <w:rsid w:val="00B418E3"/>
    <w:rsid w:val="00BB5841"/>
    <w:rsid w:val="00C06F1F"/>
    <w:rsid w:val="00C17440"/>
    <w:rsid w:val="00CD3A28"/>
    <w:rsid w:val="00CD65D7"/>
    <w:rsid w:val="00CF1B25"/>
    <w:rsid w:val="00D117CE"/>
    <w:rsid w:val="00D21066"/>
    <w:rsid w:val="00D64472"/>
    <w:rsid w:val="00D67871"/>
    <w:rsid w:val="00DA07FA"/>
    <w:rsid w:val="00DD4112"/>
    <w:rsid w:val="00DD55B7"/>
    <w:rsid w:val="00DF0187"/>
    <w:rsid w:val="00E11722"/>
    <w:rsid w:val="00E701CF"/>
    <w:rsid w:val="00E94F7B"/>
    <w:rsid w:val="00EC7D94"/>
    <w:rsid w:val="00EE614E"/>
    <w:rsid w:val="00EE7F25"/>
    <w:rsid w:val="00F21F9A"/>
    <w:rsid w:val="00F73AA8"/>
    <w:rsid w:val="00F93EEB"/>
    <w:rsid w:val="00FE04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0A"/>
  </w:style>
  <w:style w:type="paragraph" w:styleId="Footer">
    <w:name w:val="footer"/>
    <w:basedOn w:val="Normal"/>
    <w:link w:val="FooterChar"/>
    <w:uiPriority w:val="99"/>
    <w:unhideWhenUsed/>
    <w:rsid w:val="0047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0A"/>
  </w:style>
  <w:style w:type="character" w:customStyle="1" w:styleId="wpcf7-form-control-wrap">
    <w:name w:val="wpcf7-form-control-wrap"/>
    <w:basedOn w:val="DefaultParagraphFont"/>
    <w:rsid w:val="0047260A"/>
  </w:style>
  <w:style w:type="paragraph" w:customStyle="1" w:styleId="help-block">
    <w:name w:val="help-block"/>
    <w:basedOn w:val="Normal"/>
    <w:rsid w:val="004726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pcf7-list-item">
    <w:name w:val="wpcf7-list-item"/>
    <w:basedOn w:val="DefaultParagraphFont"/>
    <w:rsid w:val="0047260A"/>
  </w:style>
  <w:style w:type="character" w:customStyle="1" w:styleId="wpcf7-list-item-label">
    <w:name w:val="wpcf7-list-item-label"/>
    <w:basedOn w:val="DefaultParagraphFont"/>
    <w:rsid w:val="0047260A"/>
  </w:style>
  <w:style w:type="paragraph" w:styleId="BalloonText">
    <w:name w:val="Balloon Text"/>
    <w:basedOn w:val="Normal"/>
    <w:link w:val="BalloonTextChar"/>
    <w:uiPriority w:val="99"/>
    <w:semiHidden/>
    <w:unhideWhenUsed/>
    <w:rsid w:val="004B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9B"/>
    <w:rPr>
      <w:rFonts w:ascii="Tahoma" w:hAnsi="Tahoma" w:cs="Tahoma"/>
      <w:sz w:val="16"/>
      <w:szCs w:val="16"/>
    </w:rPr>
  </w:style>
  <w:style w:type="paragraph" w:styleId="ListParagraph">
    <w:name w:val="List Paragraph"/>
    <w:basedOn w:val="Normal"/>
    <w:uiPriority w:val="34"/>
    <w:qFormat/>
    <w:rsid w:val="004B049B"/>
    <w:pPr>
      <w:ind w:left="720"/>
      <w:contextualSpacing/>
    </w:pPr>
  </w:style>
  <w:style w:type="table" w:styleId="TableGrid">
    <w:name w:val="Table Grid"/>
    <w:basedOn w:val="TableNormal"/>
    <w:uiPriority w:val="39"/>
    <w:rsid w:val="00F73AA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0428"/>
    <w:rPr>
      <w:color w:val="0000FF"/>
      <w:u w:val="single"/>
    </w:rPr>
  </w:style>
  <w:style w:type="character" w:customStyle="1" w:styleId="UnresolvedMention1">
    <w:name w:val="Unresolved Mention1"/>
    <w:basedOn w:val="DefaultParagraphFont"/>
    <w:uiPriority w:val="99"/>
    <w:semiHidden/>
    <w:unhideWhenUsed/>
    <w:rsid w:val="00833778"/>
    <w:rPr>
      <w:color w:val="605E5C"/>
      <w:shd w:val="clear" w:color="auto" w:fill="E1DFDD"/>
    </w:rPr>
  </w:style>
  <w:style w:type="character" w:customStyle="1" w:styleId="UnresolvedMention2">
    <w:name w:val="Unresolved Mention2"/>
    <w:basedOn w:val="DefaultParagraphFont"/>
    <w:uiPriority w:val="99"/>
    <w:semiHidden/>
    <w:unhideWhenUsed/>
    <w:rsid w:val="00112010"/>
    <w:rPr>
      <w:color w:val="605E5C"/>
      <w:shd w:val="clear" w:color="auto" w:fill="E1DFDD"/>
    </w:rPr>
  </w:style>
  <w:style w:type="character" w:styleId="CommentReference">
    <w:name w:val="annotation reference"/>
    <w:basedOn w:val="DefaultParagraphFont"/>
    <w:uiPriority w:val="99"/>
    <w:semiHidden/>
    <w:unhideWhenUsed/>
    <w:rsid w:val="0031483D"/>
    <w:rPr>
      <w:sz w:val="16"/>
      <w:szCs w:val="16"/>
    </w:rPr>
  </w:style>
  <w:style w:type="paragraph" w:styleId="CommentText">
    <w:name w:val="annotation text"/>
    <w:basedOn w:val="Normal"/>
    <w:link w:val="CommentTextChar"/>
    <w:uiPriority w:val="99"/>
    <w:semiHidden/>
    <w:unhideWhenUsed/>
    <w:rsid w:val="0031483D"/>
    <w:pPr>
      <w:spacing w:line="240" w:lineRule="auto"/>
    </w:pPr>
    <w:rPr>
      <w:sz w:val="20"/>
      <w:szCs w:val="20"/>
    </w:rPr>
  </w:style>
  <w:style w:type="character" w:customStyle="1" w:styleId="CommentTextChar">
    <w:name w:val="Comment Text Char"/>
    <w:basedOn w:val="DefaultParagraphFont"/>
    <w:link w:val="CommentText"/>
    <w:uiPriority w:val="99"/>
    <w:semiHidden/>
    <w:rsid w:val="0031483D"/>
    <w:rPr>
      <w:sz w:val="20"/>
      <w:szCs w:val="20"/>
    </w:rPr>
  </w:style>
  <w:style w:type="paragraph" w:styleId="CommentSubject">
    <w:name w:val="annotation subject"/>
    <w:basedOn w:val="CommentText"/>
    <w:next w:val="CommentText"/>
    <w:link w:val="CommentSubjectChar"/>
    <w:uiPriority w:val="99"/>
    <w:semiHidden/>
    <w:unhideWhenUsed/>
    <w:rsid w:val="0031483D"/>
    <w:rPr>
      <w:b/>
      <w:bCs/>
    </w:rPr>
  </w:style>
  <w:style w:type="character" w:customStyle="1" w:styleId="CommentSubjectChar">
    <w:name w:val="Comment Subject Char"/>
    <w:basedOn w:val="CommentTextChar"/>
    <w:link w:val="CommentSubject"/>
    <w:uiPriority w:val="99"/>
    <w:semiHidden/>
    <w:rsid w:val="0031483D"/>
    <w:rPr>
      <w:b/>
      <w:bCs/>
      <w:sz w:val="20"/>
      <w:szCs w:val="20"/>
    </w:rPr>
  </w:style>
  <w:style w:type="character" w:customStyle="1" w:styleId="UnresolvedMention">
    <w:name w:val="Unresolved Mention"/>
    <w:basedOn w:val="DefaultParagraphFont"/>
    <w:uiPriority w:val="99"/>
    <w:semiHidden/>
    <w:unhideWhenUsed/>
    <w:rsid w:val="00022B01"/>
    <w:rPr>
      <w:color w:val="605E5C"/>
      <w:shd w:val="clear" w:color="auto" w:fill="E1DFDD"/>
    </w:rPr>
  </w:style>
  <w:style w:type="character" w:styleId="FollowedHyperlink">
    <w:name w:val="FollowedHyperlink"/>
    <w:basedOn w:val="DefaultParagraphFont"/>
    <w:uiPriority w:val="99"/>
    <w:semiHidden/>
    <w:unhideWhenUsed/>
    <w:rsid w:val="004B59D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04799447">
      <w:bodyDiv w:val="1"/>
      <w:marLeft w:val="0"/>
      <w:marRight w:val="0"/>
      <w:marTop w:val="0"/>
      <w:marBottom w:val="0"/>
      <w:divBdr>
        <w:top w:val="none" w:sz="0" w:space="0" w:color="auto"/>
        <w:left w:val="none" w:sz="0" w:space="0" w:color="auto"/>
        <w:bottom w:val="none" w:sz="0" w:space="0" w:color="auto"/>
        <w:right w:val="none" w:sz="0" w:space="0" w:color="auto"/>
      </w:divBdr>
      <w:divsChild>
        <w:div w:id="546333741">
          <w:marLeft w:val="0"/>
          <w:marRight w:val="0"/>
          <w:marTop w:val="0"/>
          <w:marBottom w:val="0"/>
          <w:divBdr>
            <w:top w:val="none" w:sz="0" w:space="0" w:color="auto"/>
            <w:left w:val="none" w:sz="0" w:space="0" w:color="auto"/>
            <w:bottom w:val="none" w:sz="0" w:space="0" w:color="auto"/>
            <w:right w:val="none" w:sz="0" w:space="0" w:color="auto"/>
          </w:divBdr>
        </w:div>
        <w:div w:id="1000885965">
          <w:marLeft w:val="0"/>
          <w:marRight w:val="0"/>
          <w:marTop w:val="0"/>
          <w:marBottom w:val="0"/>
          <w:divBdr>
            <w:top w:val="none" w:sz="0" w:space="0" w:color="auto"/>
            <w:left w:val="none" w:sz="0" w:space="0" w:color="auto"/>
            <w:bottom w:val="none" w:sz="0" w:space="0" w:color="auto"/>
            <w:right w:val="none" w:sz="0" w:space="0" w:color="auto"/>
          </w:divBdr>
        </w:div>
        <w:div w:id="720981082">
          <w:marLeft w:val="0"/>
          <w:marRight w:val="0"/>
          <w:marTop w:val="0"/>
          <w:marBottom w:val="0"/>
          <w:divBdr>
            <w:top w:val="none" w:sz="0" w:space="0" w:color="auto"/>
            <w:left w:val="none" w:sz="0" w:space="0" w:color="auto"/>
            <w:bottom w:val="none" w:sz="0" w:space="0" w:color="auto"/>
            <w:right w:val="none" w:sz="0" w:space="0" w:color="auto"/>
          </w:divBdr>
        </w:div>
        <w:div w:id="871891356">
          <w:marLeft w:val="0"/>
          <w:marRight w:val="0"/>
          <w:marTop w:val="0"/>
          <w:marBottom w:val="0"/>
          <w:divBdr>
            <w:top w:val="none" w:sz="0" w:space="0" w:color="auto"/>
            <w:left w:val="none" w:sz="0" w:space="0" w:color="auto"/>
            <w:bottom w:val="none" w:sz="0" w:space="0" w:color="auto"/>
            <w:right w:val="none" w:sz="0" w:space="0" w:color="auto"/>
          </w:divBdr>
        </w:div>
        <w:div w:id="1295871776">
          <w:marLeft w:val="0"/>
          <w:marRight w:val="0"/>
          <w:marTop w:val="0"/>
          <w:marBottom w:val="0"/>
          <w:divBdr>
            <w:top w:val="none" w:sz="0" w:space="0" w:color="auto"/>
            <w:left w:val="none" w:sz="0" w:space="0" w:color="auto"/>
            <w:bottom w:val="none" w:sz="0" w:space="0" w:color="auto"/>
            <w:right w:val="none" w:sz="0" w:space="0" w:color="auto"/>
          </w:divBdr>
        </w:div>
        <w:div w:id="1092122712">
          <w:marLeft w:val="0"/>
          <w:marRight w:val="0"/>
          <w:marTop w:val="0"/>
          <w:marBottom w:val="0"/>
          <w:divBdr>
            <w:top w:val="none" w:sz="0" w:space="0" w:color="auto"/>
            <w:left w:val="none" w:sz="0" w:space="0" w:color="auto"/>
            <w:bottom w:val="none" w:sz="0" w:space="0" w:color="auto"/>
            <w:right w:val="none" w:sz="0" w:space="0" w:color="auto"/>
          </w:divBdr>
        </w:div>
        <w:div w:id="1929925046">
          <w:marLeft w:val="0"/>
          <w:marRight w:val="0"/>
          <w:marTop w:val="0"/>
          <w:marBottom w:val="0"/>
          <w:divBdr>
            <w:top w:val="none" w:sz="0" w:space="0" w:color="auto"/>
            <w:left w:val="none" w:sz="0" w:space="0" w:color="auto"/>
            <w:bottom w:val="none" w:sz="0" w:space="0" w:color="auto"/>
            <w:right w:val="none" w:sz="0" w:space="0" w:color="auto"/>
          </w:divBdr>
        </w:div>
        <w:div w:id="1568609088">
          <w:marLeft w:val="0"/>
          <w:marRight w:val="0"/>
          <w:marTop w:val="0"/>
          <w:marBottom w:val="0"/>
          <w:divBdr>
            <w:top w:val="none" w:sz="0" w:space="0" w:color="auto"/>
            <w:left w:val="none" w:sz="0" w:space="0" w:color="auto"/>
            <w:bottom w:val="none" w:sz="0" w:space="0" w:color="auto"/>
            <w:right w:val="none" w:sz="0" w:space="0" w:color="auto"/>
          </w:divBdr>
        </w:div>
        <w:div w:id="456460619">
          <w:marLeft w:val="0"/>
          <w:marRight w:val="0"/>
          <w:marTop w:val="0"/>
          <w:marBottom w:val="0"/>
          <w:divBdr>
            <w:top w:val="none" w:sz="0" w:space="0" w:color="auto"/>
            <w:left w:val="none" w:sz="0" w:space="0" w:color="auto"/>
            <w:bottom w:val="none" w:sz="0" w:space="0" w:color="auto"/>
            <w:right w:val="none" w:sz="0" w:space="0" w:color="auto"/>
          </w:divBdr>
        </w:div>
        <w:div w:id="496729661">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 w:id="197855737">
          <w:marLeft w:val="0"/>
          <w:marRight w:val="0"/>
          <w:marTop w:val="0"/>
          <w:marBottom w:val="0"/>
          <w:divBdr>
            <w:top w:val="none" w:sz="0" w:space="0" w:color="auto"/>
            <w:left w:val="none" w:sz="0" w:space="0" w:color="auto"/>
            <w:bottom w:val="none" w:sz="0" w:space="0" w:color="auto"/>
            <w:right w:val="none" w:sz="0" w:space="0" w:color="auto"/>
          </w:divBdr>
        </w:div>
        <w:div w:id="383650526">
          <w:marLeft w:val="0"/>
          <w:marRight w:val="0"/>
          <w:marTop w:val="0"/>
          <w:marBottom w:val="0"/>
          <w:divBdr>
            <w:top w:val="none" w:sz="0" w:space="0" w:color="auto"/>
            <w:left w:val="none" w:sz="0" w:space="0" w:color="auto"/>
            <w:bottom w:val="none" w:sz="0" w:space="0" w:color="auto"/>
            <w:right w:val="none" w:sz="0" w:space="0" w:color="auto"/>
          </w:divBdr>
        </w:div>
        <w:div w:id="1621842698">
          <w:marLeft w:val="0"/>
          <w:marRight w:val="0"/>
          <w:marTop w:val="0"/>
          <w:marBottom w:val="0"/>
          <w:divBdr>
            <w:top w:val="none" w:sz="0" w:space="0" w:color="auto"/>
            <w:left w:val="none" w:sz="0" w:space="0" w:color="auto"/>
            <w:bottom w:val="none" w:sz="0" w:space="0" w:color="auto"/>
            <w:right w:val="none" w:sz="0" w:space="0" w:color="auto"/>
          </w:divBdr>
        </w:div>
        <w:div w:id="1105199873">
          <w:marLeft w:val="0"/>
          <w:marRight w:val="0"/>
          <w:marTop w:val="0"/>
          <w:marBottom w:val="0"/>
          <w:divBdr>
            <w:top w:val="none" w:sz="0" w:space="0" w:color="auto"/>
            <w:left w:val="none" w:sz="0" w:space="0" w:color="auto"/>
            <w:bottom w:val="none" w:sz="0" w:space="0" w:color="auto"/>
            <w:right w:val="none" w:sz="0" w:space="0" w:color="auto"/>
          </w:divBdr>
        </w:div>
        <w:div w:id="1199123611">
          <w:marLeft w:val="0"/>
          <w:marRight w:val="0"/>
          <w:marTop w:val="0"/>
          <w:marBottom w:val="0"/>
          <w:divBdr>
            <w:top w:val="none" w:sz="0" w:space="0" w:color="auto"/>
            <w:left w:val="none" w:sz="0" w:space="0" w:color="auto"/>
            <w:bottom w:val="none" w:sz="0" w:space="0" w:color="auto"/>
            <w:right w:val="none" w:sz="0" w:space="0" w:color="auto"/>
          </w:divBdr>
        </w:div>
        <w:div w:id="1353996661">
          <w:marLeft w:val="0"/>
          <w:marRight w:val="0"/>
          <w:marTop w:val="0"/>
          <w:marBottom w:val="0"/>
          <w:divBdr>
            <w:top w:val="none" w:sz="0" w:space="0" w:color="auto"/>
            <w:left w:val="none" w:sz="0" w:space="0" w:color="auto"/>
            <w:bottom w:val="none" w:sz="0" w:space="0" w:color="auto"/>
            <w:right w:val="none" w:sz="0" w:space="0" w:color="auto"/>
          </w:divBdr>
        </w:div>
        <w:div w:id="1987011402">
          <w:marLeft w:val="0"/>
          <w:marRight w:val="0"/>
          <w:marTop w:val="0"/>
          <w:marBottom w:val="0"/>
          <w:divBdr>
            <w:top w:val="none" w:sz="0" w:space="0" w:color="auto"/>
            <w:left w:val="none" w:sz="0" w:space="0" w:color="auto"/>
            <w:bottom w:val="none" w:sz="0" w:space="0" w:color="auto"/>
            <w:right w:val="none" w:sz="0" w:space="0" w:color="auto"/>
          </w:divBdr>
        </w:div>
        <w:div w:id="746463068">
          <w:marLeft w:val="0"/>
          <w:marRight w:val="0"/>
          <w:marTop w:val="0"/>
          <w:marBottom w:val="0"/>
          <w:divBdr>
            <w:top w:val="none" w:sz="0" w:space="0" w:color="auto"/>
            <w:left w:val="none" w:sz="0" w:space="0" w:color="auto"/>
            <w:bottom w:val="none" w:sz="0" w:space="0" w:color="auto"/>
            <w:right w:val="none" w:sz="0" w:space="0" w:color="auto"/>
          </w:divBdr>
        </w:div>
        <w:div w:id="338846568">
          <w:marLeft w:val="0"/>
          <w:marRight w:val="0"/>
          <w:marTop w:val="0"/>
          <w:marBottom w:val="0"/>
          <w:divBdr>
            <w:top w:val="none" w:sz="0" w:space="0" w:color="auto"/>
            <w:left w:val="none" w:sz="0" w:space="0" w:color="auto"/>
            <w:bottom w:val="none" w:sz="0" w:space="0" w:color="auto"/>
            <w:right w:val="none" w:sz="0" w:space="0" w:color="auto"/>
          </w:divBdr>
        </w:div>
        <w:div w:id="585380698">
          <w:marLeft w:val="0"/>
          <w:marRight w:val="0"/>
          <w:marTop w:val="0"/>
          <w:marBottom w:val="0"/>
          <w:divBdr>
            <w:top w:val="none" w:sz="0" w:space="0" w:color="auto"/>
            <w:left w:val="none" w:sz="0" w:space="0" w:color="auto"/>
            <w:bottom w:val="none" w:sz="0" w:space="0" w:color="auto"/>
            <w:right w:val="none" w:sz="0" w:space="0" w:color="auto"/>
          </w:divBdr>
        </w:div>
        <w:div w:id="271860137">
          <w:marLeft w:val="0"/>
          <w:marRight w:val="0"/>
          <w:marTop w:val="0"/>
          <w:marBottom w:val="0"/>
          <w:divBdr>
            <w:top w:val="none" w:sz="0" w:space="0" w:color="auto"/>
            <w:left w:val="none" w:sz="0" w:space="0" w:color="auto"/>
            <w:bottom w:val="none" w:sz="0" w:space="0" w:color="auto"/>
            <w:right w:val="none" w:sz="0" w:space="0" w:color="auto"/>
          </w:divBdr>
        </w:div>
        <w:div w:id="331110823">
          <w:marLeft w:val="0"/>
          <w:marRight w:val="0"/>
          <w:marTop w:val="0"/>
          <w:marBottom w:val="0"/>
          <w:divBdr>
            <w:top w:val="none" w:sz="0" w:space="0" w:color="auto"/>
            <w:left w:val="none" w:sz="0" w:space="0" w:color="auto"/>
            <w:bottom w:val="none" w:sz="0" w:space="0" w:color="auto"/>
            <w:right w:val="none" w:sz="0" w:space="0" w:color="auto"/>
          </w:divBdr>
        </w:div>
        <w:div w:id="2057660243">
          <w:marLeft w:val="0"/>
          <w:marRight w:val="0"/>
          <w:marTop w:val="0"/>
          <w:marBottom w:val="0"/>
          <w:divBdr>
            <w:top w:val="none" w:sz="0" w:space="0" w:color="auto"/>
            <w:left w:val="none" w:sz="0" w:space="0" w:color="auto"/>
            <w:bottom w:val="none" w:sz="0" w:space="0" w:color="auto"/>
            <w:right w:val="none" w:sz="0" w:space="0" w:color="auto"/>
          </w:divBdr>
        </w:div>
        <w:div w:id="1882135750">
          <w:marLeft w:val="0"/>
          <w:marRight w:val="0"/>
          <w:marTop w:val="0"/>
          <w:marBottom w:val="0"/>
          <w:divBdr>
            <w:top w:val="none" w:sz="0" w:space="0" w:color="auto"/>
            <w:left w:val="none" w:sz="0" w:space="0" w:color="auto"/>
            <w:bottom w:val="none" w:sz="0" w:space="0" w:color="auto"/>
            <w:right w:val="none" w:sz="0" w:space="0" w:color="auto"/>
          </w:divBdr>
        </w:div>
        <w:div w:id="173153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96350AF6E594299820CC454CFAABD" ma:contentTypeVersion="12" ma:contentTypeDescription="Create a new document." ma:contentTypeScope="" ma:versionID="68c5e17ae5cc4a9033b9947f222e982a">
  <xsd:schema xmlns:xsd="http://www.w3.org/2001/XMLSchema" xmlns:xs="http://www.w3.org/2001/XMLSchema" xmlns:p="http://schemas.microsoft.com/office/2006/metadata/properties" xmlns:ns3="55522093-6885-4a67-a8ab-fc875530cfb7" xmlns:ns4="8e1577cb-3b7e-41f0-a739-7f3e4a9b2a7b" targetNamespace="http://schemas.microsoft.com/office/2006/metadata/properties" ma:root="true" ma:fieldsID="edec95a238b5578729cb5d43ba3c9991" ns3:_="" ns4:_="">
    <xsd:import namespace="55522093-6885-4a67-a8ab-fc875530cfb7"/>
    <xsd:import namespace="8e1577cb-3b7e-41f0-a739-7f3e4a9b2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22093-6885-4a67-a8ab-fc875530cf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577cb-3b7e-41f0-a739-7f3e4a9b2a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5183-938D-4F00-8701-80AEDBFF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22093-6885-4a67-a8ab-fc875530cfb7"/>
    <ds:schemaRef ds:uri="8e1577cb-3b7e-41f0-a739-7f3e4a9b2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6E593-9D53-405D-BA4E-EA205EF0F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860A3-4A4E-43B6-9794-973CAC942EDD}">
  <ds:schemaRefs>
    <ds:schemaRef ds:uri="http://schemas.microsoft.com/sharepoint/v3/contenttype/forms"/>
  </ds:schemaRefs>
</ds:datastoreItem>
</file>

<file path=customXml/itemProps4.xml><?xml version="1.0" encoding="utf-8"?>
<ds:datastoreItem xmlns:ds="http://schemas.openxmlformats.org/officeDocument/2006/customXml" ds:itemID="{FB84472D-77D4-42D8-9EA7-1120DAB7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WF</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sutton</dc:creator>
  <cp:lastModifiedBy>Acer Aspire One</cp:lastModifiedBy>
  <cp:revision>4</cp:revision>
  <dcterms:created xsi:type="dcterms:W3CDTF">2020-02-11T21:19:00Z</dcterms:created>
  <dcterms:modified xsi:type="dcterms:W3CDTF">2020-0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96350AF6E594299820CC454CFAABD</vt:lpwstr>
  </property>
</Properties>
</file>